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EA" w:rsidRPr="003D2F4B" w:rsidRDefault="00B12FEA" w:rsidP="00850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F4B">
        <w:rPr>
          <w:rFonts w:ascii="Times New Roman" w:hAnsi="Times New Roman" w:cs="Times New Roman"/>
          <w:b/>
          <w:sz w:val="24"/>
          <w:szCs w:val="24"/>
        </w:rPr>
        <w:t>Probleme ... cu probleme</w:t>
      </w:r>
      <w:r w:rsidR="00132F30" w:rsidRPr="003D2F4B">
        <w:rPr>
          <w:rFonts w:ascii="Times New Roman" w:hAnsi="Times New Roman" w:cs="Times New Roman"/>
          <w:b/>
          <w:sz w:val="24"/>
          <w:szCs w:val="24"/>
        </w:rPr>
        <w:t>!</w:t>
      </w:r>
    </w:p>
    <w:p w:rsidR="00943FD4" w:rsidRPr="003D2F4B" w:rsidRDefault="00943FD4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EA" w:rsidRPr="003D2F4B" w:rsidRDefault="00B12FEA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Adică probleme:</w:t>
      </w:r>
    </w:p>
    <w:p w:rsidR="00B12FEA" w:rsidRPr="003D2F4B" w:rsidRDefault="00B12FEA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 xml:space="preserve">- </w:t>
      </w:r>
      <w:r w:rsidR="00970CFC" w:rsidRPr="003D2F4B">
        <w:rPr>
          <w:rFonts w:ascii="Times New Roman" w:hAnsi="Times New Roman" w:cs="Times New Roman"/>
          <w:sz w:val="24"/>
          <w:szCs w:val="24"/>
        </w:rPr>
        <w:t>cu grad de dificultate mai mare</w:t>
      </w:r>
      <w:r w:rsidR="00FE4785" w:rsidRPr="003D2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FEA" w:rsidRPr="003D2F4B" w:rsidRDefault="00132F30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 xml:space="preserve">- </w:t>
      </w:r>
      <w:r w:rsidR="00B12FEA" w:rsidRPr="003D2F4B">
        <w:rPr>
          <w:rFonts w:ascii="Times New Roman" w:hAnsi="Times New Roman" w:cs="Times New Roman"/>
          <w:sz w:val="24"/>
          <w:szCs w:val="24"/>
        </w:rPr>
        <w:t xml:space="preserve"> greu de înțeles</w:t>
      </w:r>
      <w:r w:rsidRPr="003D2F4B">
        <w:rPr>
          <w:rFonts w:ascii="Times New Roman" w:hAnsi="Times New Roman" w:cs="Times New Roman"/>
          <w:sz w:val="24"/>
          <w:szCs w:val="24"/>
        </w:rPr>
        <w:t>, enunțurile nu sunt clare</w:t>
      </w:r>
    </w:p>
    <w:p w:rsidR="00B12FEA" w:rsidRDefault="00970CFC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- cu greșeli de redactare</w:t>
      </w:r>
    </w:p>
    <w:p w:rsidR="00257562" w:rsidRPr="003D2F4B" w:rsidRDefault="00257562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8B6" w:rsidRDefault="00A558B6" w:rsidP="00850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triunghiul isoscel ABC,</w:t>
      </w:r>
      <w:r w:rsidR="00257562">
        <w:rPr>
          <w:rFonts w:ascii="Times New Roman" w:hAnsi="Times New Roman" w:cs="Times New Roman"/>
          <w:b/>
          <w:sz w:val="24"/>
          <w:szCs w:val="24"/>
        </w:rPr>
        <w:t xml:space="preserve"> AB </w:t>
      </w:r>
      <w:r w:rsidR="00257562" w:rsidRPr="00257562">
        <w:rPr>
          <w:rFonts w:ascii="Times New Roman" w:hAnsi="Times New Roman" w:cs="Times New Roman"/>
          <w:b/>
          <w:sz w:val="24"/>
          <w:szCs w:val="24"/>
        </w:rPr>
        <w:t>≡</w:t>
      </w:r>
      <w:r w:rsidR="00257562">
        <w:rPr>
          <w:rFonts w:ascii="Times New Roman" w:hAnsi="Times New Roman" w:cs="Times New Roman"/>
          <w:b/>
          <w:sz w:val="24"/>
          <w:szCs w:val="24"/>
        </w:rPr>
        <w:t xml:space="preserve"> AC, se duc înălțimile AD </w:t>
      </w:r>
      <w:r w:rsidR="00257562" w:rsidRPr="00257562">
        <w:rPr>
          <w:rFonts w:ascii="Cambria Math" w:hAnsi="Cambria Math" w:cs="Cambria Math"/>
          <w:b/>
          <w:sz w:val="24"/>
          <w:szCs w:val="24"/>
        </w:rPr>
        <w:t>⊥</w:t>
      </w:r>
      <w:r w:rsidR="00257562">
        <w:rPr>
          <w:rFonts w:ascii="Cambria Math" w:hAnsi="Cambria Math" w:cs="Cambria Math"/>
          <w:b/>
          <w:sz w:val="24"/>
          <w:szCs w:val="24"/>
        </w:rPr>
        <w:t xml:space="preserve"> </w:t>
      </w:r>
      <w:r w:rsidR="00257562">
        <w:rPr>
          <w:rFonts w:ascii="Times New Roman" w:hAnsi="Times New Roman" w:cs="Times New Roman"/>
          <w:b/>
          <w:sz w:val="24"/>
          <w:szCs w:val="24"/>
        </w:rPr>
        <w:t xml:space="preserve">BC, D </w:t>
      </w:r>
      <w:r w:rsidR="00257562" w:rsidRPr="00257562">
        <w:rPr>
          <w:rFonts w:ascii="Cambria Math" w:hAnsi="Cambria Math" w:cs="Cambria Math"/>
          <w:b/>
          <w:sz w:val="24"/>
          <w:szCs w:val="24"/>
        </w:rPr>
        <w:t>∈</w:t>
      </w:r>
      <w:r w:rsidR="00257562">
        <w:rPr>
          <w:rFonts w:ascii="Cambria Math" w:hAnsi="Cambria Math" w:cs="Cambria Math"/>
          <w:b/>
          <w:sz w:val="24"/>
          <w:szCs w:val="24"/>
        </w:rPr>
        <w:t xml:space="preserve"> </w:t>
      </w:r>
      <w:r w:rsidR="00257562">
        <w:rPr>
          <w:rFonts w:ascii="Times New Roman" w:hAnsi="Times New Roman" w:cs="Times New Roman"/>
          <w:b/>
          <w:sz w:val="24"/>
          <w:szCs w:val="24"/>
        </w:rPr>
        <w:t>BC ș</w:t>
      </w:r>
      <w:r w:rsidR="00157755">
        <w:rPr>
          <w:rFonts w:ascii="Times New Roman" w:hAnsi="Times New Roman" w:cs="Times New Roman"/>
          <w:b/>
          <w:sz w:val="24"/>
          <w:szCs w:val="24"/>
        </w:rPr>
        <w:t>i BE</w:t>
      </w:r>
      <w:r w:rsidR="00257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562" w:rsidRPr="00257562">
        <w:rPr>
          <w:rFonts w:ascii="Cambria Math" w:hAnsi="Cambria Math" w:cs="Cambria Math"/>
          <w:b/>
          <w:sz w:val="24"/>
          <w:szCs w:val="24"/>
        </w:rPr>
        <w:t>⊥</w:t>
      </w:r>
      <w:r w:rsidR="00257562">
        <w:rPr>
          <w:rFonts w:ascii="Cambria Math" w:hAnsi="Cambria Math" w:cs="Cambria Math"/>
          <w:b/>
          <w:sz w:val="24"/>
          <w:szCs w:val="24"/>
        </w:rPr>
        <w:t xml:space="preserve"> </w:t>
      </w:r>
      <w:r w:rsidR="00257562">
        <w:rPr>
          <w:rFonts w:ascii="Times New Roman" w:hAnsi="Times New Roman" w:cs="Times New Roman"/>
          <w:b/>
          <w:sz w:val="24"/>
          <w:szCs w:val="24"/>
        </w:rPr>
        <w:t xml:space="preserve">AC, E </w:t>
      </w:r>
      <w:r w:rsidR="00257562" w:rsidRPr="00257562">
        <w:rPr>
          <w:rFonts w:ascii="Cambria Math" w:hAnsi="Cambria Math" w:cs="Cambria Math"/>
          <w:b/>
          <w:sz w:val="24"/>
          <w:szCs w:val="24"/>
        </w:rPr>
        <w:t>∈</w:t>
      </w:r>
      <w:r w:rsidR="00257562">
        <w:rPr>
          <w:rFonts w:ascii="Cambria Math" w:hAnsi="Cambria Math" w:cs="Cambria Math"/>
          <w:b/>
          <w:sz w:val="24"/>
          <w:szCs w:val="24"/>
        </w:rPr>
        <w:t xml:space="preserve"> </w:t>
      </w:r>
      <w:r w:rsidR="00157755">
        <w:rPr>
          <w:rFonts w:ascii="Times New Roman" w:hAnsi="Times New Roman" w:cs="Times New Roman"/>
          <w:b/>
          <w:sz w:val="24"/>
          <w:szCs w:val="24"/>
        </w:rPr>
        <w:t>AC. Știind că AB=25 cm și BC=40 cm, calculați lungimile segmentelor AD,</w:t>
      </w:r>
      <w:r w:rsidR="00257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755">
        <w:rPr>
          <w:rFonts w:ascii="Times New Roman" w:hAnsi="Times New Roman" w:cs="Times New Roman"/>
          <w:b/>
          <w:sz w:val="24"/>
          <w:szCs w:val="24"/>
        </w:rPr>
        <w:t>BE,</w:t>
      </w:r>
      <w:r w:rsidR="00257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755">
        <w:rPr>
          <w:rFonts w:ascii="Times New Roman" w:hAnsi="Times New Roman" w:cs="Times New Roman"/>
          <w:b/>
          <w:sz w:val="24"/>
          <w:szCs w:val="24"/>
        </w:rPr>
        <w:t>AE și CE.</w:t>
      </w:r>
    </w:p>
    <w:p w:rsidR="00257562" w:rsidRDefault="00257562" w:rsidP="00850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8E4" w:rsidRPr="003D2F4B" w:rsidRDefault="00A558B6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 nr.31</w:t>
      </w:r>
      <w:r w:rsidR="00257562">
        <w:rPr>
          <w:rFonts w:ascii="Times New Roman" w:hAnsi="Times New Roman" w:cs="Times New Roman"/>
          <w:sz w:val="24"/>
          <w:szCs w:val="24"/>
        </w:rPr>
        <w:t>/ pag. 97</w:t>
      </w:r>
    </w:p>
    <w:p w:rsidR="00DE08E4" w:rsidRPr="003D2F4B" w:rsidRDefault="00DE08E4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Matematică cls</w:t>
      </w:r>
      <w:r w:rsidR="00682B29" w:rsidRPr="003D2F4B">
        <w:rPr>
          <w:rFonts w:ascii="Times New Roman" w:hAnsi="Times New Roman" w:cs="Times New Roman"/>
          <w:sz w:val="24"/>
          <w:szCs w:val="24"/>
        </w:rPr>
        <w:t>.</w:t>
      </w:r>
      <w:r w:rsidRPr="003D2F4B">
        <w:rPr>
          <w:rFonts w:ascii="Times New Roman" w:hAnsi="Times New Roman" w:cs="Times New Roman"/>
          <w:sz w:val="24"/>
          <w:szCs w:val="24"/>
        </w:rPr>
        <w:t xml:space="preserve"> VI</w:t>
      </w:r>
      <w:r w:rsidR="00ED203B" w:rsidRPr="003D2F4B">
        <w:rPr>
          <w:rFonts w:ascii="Times New Roman" w:hAnsi="Times New Roman" w:cs="Times New Roman"/>
          <w:sz w:val="24"/>
          <w:szCs w:val="24"/>
        </w:rPr>
        <w:t>I</w:t>
      </w:r>
      <w:r w:rsidR="00682B29" w:rsidRPr="003D2F4B">
        <w:rPr>
          <w:rFonts w:ascii="Times New Roman" w:hAnsi="Times New Roman" w:cs="Times New Roman"/>
          <w:sz w:val="24"/>
          <w:szCs w:val="24"/>
        </w:rPr>
        <w:t xml:space="preserve">      </w:t>
      </w:r>
      <w:r w:rsidRPr="003D2F4B">
        <w:rPr>
          <w:rFonts w:ascii="Times New Roman" w:hAnsi="Times New Roman" w:cs="Times New Roman"/>
          <w:sz w:val="24"/>
          <w:szCs w:val="24"/>
        </w:rPr>
        <w:t xml:space="preserve"> algebră, geometrie</w:t>
      </w:r>
      <w:r w:rsidR="00682B29" w:rsidRPr="003D2F4B">
        <w:rPr>
          <w:rFonts w:ascii="Times New Roman" w:hAnsi="Times New Roman" w:cs="Times New Roman"/>
          <w:sz w:val="24"/>
          <w:szCs w:val="24"/>
        </w:rPr>
        <w:t xml:space="preserve">    </w:t>
      </w:r>
      <w:r w:rsidR="00ED203B" w:rsidRPr="003D2F4B">
        <w:rPr>
          <w:rFonts w:ascii="Times New Roman" w:hAnsi="Times New Roman" w:cs="Times New Roman"/>
          <w:sz w:val="24"/>
          <w:szCs w:val="24"/>
        </w:rPr>
        <w:t xml:space="preserve">  Partea I</w:t>
      </w:r>
      <w:r w:rsidR="00811CC7" w:rsidRPr="003D2F4B">
        <w:rPr>
          <w:rFonts w:ascii="Times New Roman" w:hAnsi="Times New Roman" w:cs="Times New Roman"/>
          <w:sz w:val="24"/>
          <w:szCs w:val="24"/>
        </w:rPr>
        <w:t>I / semestru 2</w:t>
      </w:r>
    </w:p>
    <w:p w:rsidR="00DE08E4" w:rsidRPr="003D2F4B" w:rsidRDefault="00ED203B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Autori: Anton Negrilă, Maria Negrilă</w:t>
      </w:r>
    </w:p>
    <w:p w:rsidR="00DE08E4" w:rsidRPr="003D2F4B" w:rsidRDefault="00DE08E4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Editura: Paralela 45</w:t>
      </w:r>
    </w:p>
    <w:p w:rsidR="00DE08E4" w:rsidRPr="003D2F4B" w:rsidRDefault="00ED203B" w:rsidP="00DE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An 2015, ediția a 4</w:t>
      </w:r>
      <w:r w:rsidR="00DE08E4" w:rsidRPr="003D2F4B">
        <w:rPr>
          <w:rFonts w:ascii="Times New Roman" w:hAnsi="Times New Roman" w:cs="Times New Roman"/>
          <w:sz w:val="24"/>
          <w:szCs w:val="24"/>
        </w:rPr>
        <w:t>-a</w:t>
      </w:r>
    </w:p>
    <w:p w:rsidR="00ED203B" w:rsidRPr="003D2F4B" w:rsidRDefault="00DE08E4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Geometr</w:t>
      </w:r>
      <w:r w:rsidR="00ED203B" w:rsidRPr="003D2F4B">
        <w:rPr>
          <w:rFonts w:ascii="Times New Roman" w:hAnsi="Times New Roman" w:cs="Times New Roman"/>
          <w:sz w:val="24"/>
          <w:szCs w:val="24"/>
        </w:rPr>
        <w:t>ie – Capitolul  I</w:t>
      </w:r>
      <w:r w:rsidR="00C9002D" w:rsidRPr="003D2F4B">
        <w:rPr>
          <w:rFonts w:ascii="Times New Roman" w:hAnsi="Times New Roman" w:cs="Times New Roman"/>
          <w:sz w:val="24"/>
          <w:szCs w:val="24"/>
        </w:rPr>
        <w:t>II</w:t>
      </w:r>
      <w:r w:rsidR="002D3C2B" w:rsidRPr="003D2F4B">
        <w:rPr>
          <w:rFonts w:ascii="Times New Roman" w:hAnsi="Times New Roman" w:cs="Times New Roman"/>
          <w:sz w:val="24"/>
          <w:szCs w:val="24"/>
        </w:rPr>
        <w:t xml:space="preserve">.  </w:t>
      </w:r>
      <w:r w:rsidR="00C9002D" w:rsidRPr="003D2F4B">
        <w:rPr>
          <w:rFonts w:ascii="Times New Roman" w:hAnsi="Times New Roman" w:cs="Times New Roman"/>
          <w:sz w:val="24"/>
          <w:szCs w:val="24"/>
        </w:rPr>
        <w:t>Relații metrice în triunghiul dreptunghic.</w:t>
      </w:r>
    </w:p>
    <w:p w:rsidR="00B12FEA" w:rsidRPr="003D2F4B" w:rsidRDefault="00B12FEA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Grad de dificultate:</w:t>
      </w:r>
      <w:r w:rsidR="00265182" w:rsidRPr="003D2F4B">
        <w:rPr>
          <w:rFonts w:ascii="Times New Roman" w:hAnsi="Times New Roman" w:cs="Times New Roman"/>
          <w:sz w:val="24"/>
          <w:szCs w:val="24"/>
        </w:rPr>
        <w:t xml:space="preserve"> </w:t>
      </w:r>
      <w:r w:rsidR="0025756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70CFC" w:rsidRPr="003D2F4B" w:rsidRDefault="00970CFC" w:rsidP="00970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CFC" w:rsidRPr="003D2F4B" w:rsidRDefault="00970CFC" w:rsidP="00850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F4B">
        <w:rPr>
          <w:rFonts w:ascii="Times New Roman" w:hAnsi="Times New Roman" w:cs="Times New Roman"/>
          <w:b/>
          <w:sz w:val="24"/>
          <w:szCs w:val="24"/>
        </w:rPr>
        <w:t>Nu copiați rezolvările!  Urmați câte un pas și încercați să le rezolvați singuri!</w:t>
      </w:r>
    </w:p>
    <w:p w:rsidR="002B0C4E" w:rsidRPr="003D2F4B" w:rsidRDefault="002B0C4E" w:rsidP="00850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846" w:rsidRPr="003D2F4B" w:rsidRDefault="00850723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2F4B">
        <w:rPr>
          <w:rFonts w:ascii="Times New Roman" w:eastAsiaTheme="minorEastAsia" w:hAnsi="Times New Roman" w:cs="Times New Roman"/>
          <w:b/>
          <w:sz w:val="24"/>
          <w:szCs w:val="24"/>
        </w:rPr>
        <w:t>Pasul I (înțelegerea</w:t>
      </w:r>
      <w:r w:rsidR="0083172C" w:rsidRPr="003D2F4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D2F4B">
        <w:rPr>
          <w:rFonts w:ascii="Times New Roman" w:eastAsiaTheme="minorEastAsia" w:hAnsi="Times New Roman" w:cs="Times New Roman"/>
          <w:b/>
          <w:sz w:val="24"/>
          <w:szCs w:val="24"/>
        </w:rPr>
        <w:t xml:space="preserve"> enunțului</w:t>
      </w:r>
      <w:r w:rsidR="0083172C" w:rsidRPr="003D2F4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3D2F4B">
        <w:rPr>
          <w:rFonts w:ascii="Times New Roman" w:eastAsiaTheme="minorEastAsia" w:hAnsi="Times New Roman" w:cs="Times New Roman"/>
          <w:b/>
          <w:sz w:val="24"/>
          <w:szCs w:val="24"/>
        </w:rPr>
        <w:t xml:space="preserve"> problemei):</w:t>
      </w:r>
    </w:p>
    <w:p w:rsidR="00850723" w:rsidRPr="003D2F4B" w:rsidRDefault="00850723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2F4B">
        <w:rPr>
          <w:rFonts w:ascii="Times New Roman" w:eastAsiaTheme="minorEastAsia" w:hAnsi="Times New Roman" w:cs="Times New Roman"/>
          <w:b/>
          <w:sz w:val="24"/>
          <w:szCs w:val="24"/>
        </w:rPr>
        <w:t>Pasul II (noțiuni necesare):</w:t>
      </w:r>
    </w:p>
    <w:p w:rsidR="00C9002D" w:rsidRDefault="006E4C52" w:rsidP="002D3C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sz w:val="24"/>
          <w:szCs w:val="24"/>
        </w:rPr>
        <w:t>- teorema lui Pitagora</w:t>
      </w:r>
      <w:r w:rsidR="00726C61" w:rsidRPr="003D2F4B">
        <w:rPr>
          <w:rFonts w:ascii="Times New Roman" w:hAnsi="Times New Roman" w:cs="Times New Roman"/>
          <w:sz w:val="24"/>
          <w:szCs w:val="24"/>
        </w:rPr>
        <w:t>:</w:t>
      </w:r>
      <w:r w:rsidR="00CC6471" w:rsidRPr="003D2F4B">
        <w:rPr>
          <w:rFonts w:ascii="Times New Roman" w:hAnsi="Times New Roman" w:cs="Times New Roman"/>
          <w:sz w:val="24"/>
          <w:szCs w:val="24"/>
        </w:rPr>
        <w:t xml:space="preserve"> î</w:t>
      </w:r>
      <w:r w:rsidR="001E1FBD" w:rsidRPr="003D2F4B">
        <w:rPr>
          <w:rFonts w:ascii="Times New Roman" w:hAnsi="Times New Roman" w:cs="Times New Roman"/>
          <w:sz w:val="24"/>
          <w:szCs w:val="24"/>
        </w:rPr>
        <w:t>ntr</w:t>
      </w:r>
      <w:r w:rsidR="00726C61" w:rsidRPr="003D2F4B">
        <w:rPr>
          <w:rFonts w:ascii="Times New Roman" w:hAnsi="Times New Roman" w:cs="Times New Roman"/>
          <w:sz w:val="24"/>
          <w:szCs w:val="24"/>
        </w:rPr>
        <w:t>-un triunghi dreptunghic, suma pătratelor lungimilor catetelor este egală cu pătratul lungimii ipotenuzei.</w:t>
      </w:r>
    </w:p>
    <w:p w:rsidR="00257562" w:rsidRPr="003D2F4B" w:rsidRDefault="00257562" w:rsidP="002D3C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ia triunghiului.</w:t>
      </w:r>
    </w:p>
    <w:p w:rsidR="00A339F1" w:rsidRPr="003D2F4B" w:rsidRDefault="00A339F1" w:rsidP="0085072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3044A" w:rsidRPr="003D2F4B" w:rsidRDefault="00850723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2F4B">
        <w:rPr>
          <w:rFonts w:ascii="Times New Roman" w:eastAsiaTheme="minorEastAsia" w:hAnsi="Times New Roman" w:cs="Times New Roman"/>
          <w:b/>
          <w:sz w:val="24"/>
          <w:szCs w:val="24"/>
        </w:rPr>
        <w:t>Pasul III (analiza problemei și reprezentarea matematică - ipoteză,  concluzie, desene):</w:t>
      </w:r>
    </w:p>
    <w:p w:rsidR="00A50DC7" w:rsidRPr="003D2F4B" w:rsidRDefault="00A50DC7" w:rsidP="00850723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A09B4" w:rsidRPr="00511181" w:rsidRDefault="00257562" w:rsidP="00EA09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7562">
        <w:rPr>
          <w:rFonts w:ascii="Cambria Math" w:eastAsiaTheme="minorEastAsia" w:hAnsi="Cambria Math" w:cs="Cambria Math"/>
          <w:sz w:val="24"/>
          <w:szCs w:val="24"/>
        </w:rPr>
        <w:t>△</w:t>
      </w:r>
      <w:r w:rsidR="00511181">
        <w:rPr>
          <w:rFonts w:ascii="Times New Roman" w:eastAsiaTheme="minorEastAsia" w:hAnsi="Times New Roman" w:cs="Times New Roman"/>
          <w:sz w:val="24"/>
          <w:szCs w:val="24"/>
        </w:rPr>
        <w:t>ABC</w:t>
      </w:r>
      <w:r w:rsidR="007B2219" w:rsidRPr="003D2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C7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7B2219" w:rsidRPr="003D2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1C7B">
        <w:rPr>
          <w:rFonts w:ascii="Times New Roman" w:eastAsiaTheme="minorEastAsia" w:hAnsi="Times New Roman" w:cs="Times New Roman"/>
          <w:sz w:val="24"/>
          <w:szCs w:val="24"/>
        </w:rPr>
        <w:t>triunghi isoscel</w:t>
      </w:r>
    </w:p>
    <w:p w:rsidR="004C1C7B" w:rsidRPr="003D2F4B" w:rsidRDefault="004C1C7B" w:rsidP="00EA0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="00511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11181">
        <w:rPr>
          <w:rFonts w:ascii="Times New Roman" w:hAnsi="Times New Roman" w:cs="Times New Roman"/>
          <w:sz w:val="24"/>
          <w:szCs w:val="24"/>
        </w:rPr>
        <w:t xml:space="preserve"> AC =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11181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257562" w:rsidRDefault="00257562" w:rsidP="00257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 = 40 cm</w:t>
      </w:r>
    </w:p>
    <w:p w:rsidR="0083172C" w:rsidRPr="003D2F4B" w:rsidRDefault="0083172C" w:rsidP="00FA3B71">
      <w:pPr>
        <w:tabs>
          <w:tab w:val="left" w:pos="214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0A865" wp14:editId="5A8916D0">
                <wp:simplePos x="0" y="0"/>
                <wp:positionH relativeFrom="column">
                  <wp:posOffset>1136225</wp:posOffset>
                </wp:positionH>
                <wp:positionV relativeFrom="paragraph">
                  <wp:posOffset>73920</wp:posOffset>
                </wp:positionV>
                <wp:extent cx="0" cy="65405"/>
                <wp:effectExtent l="0" t="0" r="19050" b="107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5.8pt" to="89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" strokecolor="black [3213]" strokeweight="1pt"/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D0785" wp14:editId="385670FA">
                <wp:simplePos x="0" y="0"/>
                <wp:positionH relativeFrom="column">
                  <wp:posOffset>23230</wp:posOffset>
                </wp:positionH>
                <wp:positionV relativeFrom="paragraph">
                  <wp:posOffset>105757</wp:posOffset>
                </wp:positionV>
                <wp:extent cx="1194399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3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35pt" to="95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" strokecolor="black [3213]" strokeweight="1pt"/>
            </w:pict>
          </mc:Fallback>
        </mc:AlternateContent>
      </w:r>
      <w:r w:rsidRPr="003D2F4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C1C7B" w:rsidRPr="003D2F4B" w:rsidRDefault="00D23061" w:rsidP="00FA3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,</w:t>
      </w:r>
      <w:r w:rsidR="00511181">
        <w:rPr>
          <w:rFonts w:ascii="Times New Roman" w:hAnsi="Times New Roman" w:cs="Times New Roman"/>
          <w:sz w:val="24"/>
          <w:szCs w:val="24"/>
        </w:rPr>
        <w:t xml:space="preserve"> BE, </w:t>
      </w:r>
      <w:r>
        <w:rPr>
          <w:rFonts w:ascii="Times New Roman" w:hAnsi="Times New Roman" w:cs="Times New Roman"/>
          <w:sz w:val="24"/>
          <w:szCs w:val="24"/>
        </w:rPr>
        <w:t>AE,</w:t>
      </w:r>
      <w:r w:rsidR="00973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</w:t>
      </w:r>
      <w:r w:rsidR="00257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?</w:t>
      </w:r>
    </w:p>
    <w:p w:rsidR="00FA3B71" w:rsidRPr="003D2F4B" w:rsidRDefault="0083172C" w:rsidP="00CC6471">
      <w:pPr>
        <w:tabs>
          <w:tab w:val="left" w:pos="2550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2F4B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976B3" wp14:editId="571B5A89">
                <wp:simplePos x="0" y="0"/>
                <wp:positionH relativeFrom="column">
                  <wp:posOffset>1136225</wp:posOffset>
                </wp:positionH>
                <wp:positionV relativeFrom="paragraph">
                  <wp:posOffset>48278</wp:posOffset>
                </wp:positionV>
                <wp:extent cx="0" cy="85090"/>
                <wp:effectExtent l="0" t="0" r="19050" b="101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3.8pt" to="89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" strokecolor="black [3213]" strokeweight="1pt"/>
            </w:pict>
          </mc:Fallback>
        </mc:AlternateContent>
      </w:r>
      <w:r w:rsidRPr="003D2F4B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D2BBC" wp14:editId="2A33AFB4">
                <wp:simplePos x="0" y="0"/>
                <wp:positionH relativeFrom="column">
                  <wp:posOffset>1113201</wp:posOffset>
                </wp:positionH>
                <wp:positionV relativeFrom="paragraph">
                  <wp:posOffset>48278</wp:posOffset>
                </wp:positionV>
                <wp:extent cx="0" cy="85154"/>
                <wp:effectExtent l="0" t="0" r="19050" b="101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1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3.8pt" to="87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" strokecolor="black [3213]" strokeweight="1pt"/>
            </w:pict>
          </mc:Fallback>
        </mc:AlternateContent>
      </w:r>
      <w:r w:rsidRPr="003D2F4B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84F27" wp14:editId="3A315EF0">
                <wp:simplePos x="0" y="0"/>
                <wp:positionH relativeFrom="column">
                  <wp:posOffset>1008</wp:posOffset>
                </wp:positionH>
                <wp:positionV relativeFrom="paragraph">
                  <wp:posOffset>90368</wp:posOffset>
                </wp:positionV>
                <wp:extent cx="117919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7.1pt" to="9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" strokecolor="black [3213]" strokeweight="1pt"/>
            </w:pict>
          </mc:Fallback>
        </mc:AlternateContent>
      </w:r>
      <w:r w:rsidR="00ED0B11" w:rsidRPr="003D2F4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C6471" w:rsidRPr="003D2F4B" w:rsidRDefault="00A558B6" w:rsidP="00ED0B11">
      <w:pPr>
        <w:tabs>
          <w:tab w:val="left" w:pos="255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orită dimensiunilor AB = AC = 25 cm și BC = 40 cm , triunghiul ABC este obtuzunghic.</w:t>
      </w:r>
    </w:p>
    <w:p w:rsidR="00C13E80" w:rsidRPr="003D2F4B" w:rsidRDefault="00C13E80" w:rsidP="00511181">
      <w:pPr>
        <w:tabs>
          <w:tab w:val="left" w:pos="255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2296F" w:rsidRPr="003D2F4B" w:rsidRDefault="00A558B6" w:rsidP="00D23061">
      <w:pPr>
        <w:tabs>
          <w:tab w:val="left" w:pos="3170"/>
          <w:tab w:val="center" w:pos="481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06615B7" wp14:editId="275BDC9B">
                <wp:simplePos x="0" y="0"/>
                <wp:positionH relativeFrom="column">
                  <wp:posOffset>3077845</wp:posOffset>
                </wp:positionH>
                <wp:positionV relativeFrom="paragraph">
                  <wp:posOffset>321945</wp:posOffset>
                </wp:positionV>
                <wp:extent cx="329565" cy="344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BD" w:rsidRPr="009403FB" w:rsidRDefault="009403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35pt;margin-top:25.35pt;width:25.95pt;height:27.1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5MIQIAABw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" stroked="f">
                <v:textbox>
                  <w:txbxContent>
                    <w:p w:rsidR="00583EBD" w:rsidRPr="009403FB" w:rsidRDefault="009403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9CF74B8" wp14:editId="06BDA506">
                <wp:simplePos x="0" y="0"/>
                <wp:positionH relativeFrom="column">
                  <wp:posOffset>2743835</wp:posOffset>
                </wp:positionH>
                <wp:positionV relativeFrom="paragraph">
                  <wp:posOffset>136525</wp:posOffset>
                </wp:positionV>
                <wp:extent cx="329565" cy="3441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40" w:rsidRPr="009403FB" w:rsidRDefault="000C6740" w:rsidP="000C67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6.05pt;margin-top:10.75pt;width:25.95pt;height:27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" stroked="f">
                <v:textbox>
                  <w:txbxContent>
                    <w:p w:rsidR="000C6740" w:rsidRPr="009403FB" w:rsidRDefault="000C6740" w:rsidP="000C67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70832A" wp14:editId="5B64ADA2">
                <wp:simplePos x="0" y="0"/>
                <wp:positionH relativeFrom="column">
                  <wp:posOffset>2404110</wp:posOffset>
                </wp:positionH>
                <wp:positionV relativeFrom="paragraph">
                  <wp:posOffset>78105</wp:posOffset>
                </wp:positionV>
                <wp:extent cx="692150" cy="51435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514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6.15pt" to="243.8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" strokecolor="black [3213]" strokeweight="1.75pt">
                <v:stroke dashstyle="dash"/>
              </v:line>
            </w:pict>
          </mc:Fallback>
        </mc:AlternateConten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8523D" w:rsidRPr="003D2F4B" w:rsidRDefault="00A558B6" w:rsidP="00850723">
      <w:pPr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3EC835" wp14:editId="3093453D">
                <wp:simplePos x="0" y="0"/>
                <wp:positionH relativeFrom="column">
                  <wp:posOffset>1819910</wp:posOffset>
                </wp:positionH>
                <wp:positionV relativeFrom="paragraph">
                  <wp:posOffset>46990</wp:posOffset>
                </wp:positionV>
                <wp:extent cx="996950" cy="11874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1187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3.7pt" to="221.8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" strokecolor="black [3213]" strokeweight="2pt"/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548622" wp14:editId="7DAA9433">
                <wp:simplePos x="0" y="0"/>
                <wp:positionH relativeFrom="column">
                  <wp:posOffset>3096260</wp:posOffset>
                </wp:positionH>
                <wp:positionV relativeFrom="paragraph">
                  <wp:posOffset>269240</wp:posOffset>
                </wp:positionV>
                <wp:extent cx="1282700" cy="972185"/>
                <wp:effectExtent l="0" t="0" r="31750" b="184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97218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1.2pt" to="344.8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" strokecolor="black [3213]" strokeweight="2pt"/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6E64B6" wp14:editId="211A67AC">
                <wp:simplePos x="0" y="0"/>
                <wp:positionH relativeFrom="column">
                  <wp:posOffset>3096260</wp:posOffset>
                </wp:positionH>
                <wp:positionV relativeFrom="paragraph">
                  <wp:posOffset>265430</wp:posOffset>
                </wp:positionV>
                <wp:extent cx="0" cy="9715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0.9pt" to="243.8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" strokecolor="black [3213]" strokeweight="2pt"/>
            </w:pict>
          </mc:Fallback>
        </mc:AlternateContent>
      </w:r>
      <w:r w:rsidR="00511181"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07E4E3" wp14:editId="02E4A32C">
                <wp:simplePos x="0" y="0"/>
                <wp:positionH relativeFrom="column">
                  <wp:posOffset>1819910</wp:posOffset>
                </wp:positionH>
                <wp:positionV relativeFrom="paragraph">
                  <wp:posOffset>269240</wp:posOffset>
                </wp:positionV>
                <wp:extent cx="1276350" cy="970280"/>
                <wp:effectExtent l="0" t="0" r="1905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9702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21.2pt" to="243.8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" strokecolor="windowText" strokeweight="2pt"/>
            </w:pict>
          </mc:Fallback>
        </mc:AlternateContent>
      </w:r>
    </w:p>
    <w:p w:rsidR="00A8523D" w:rsidRPr="003D2F4B" w:rsidRDefault="004C1C7B" w:rsidP="00A3044A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044A" w:rsidRPr="003D2F4B">
        <w:rPr>
          <w:rFonts w:ascii="Times New Roman" w:hAnsi="Times New Roman" w:cs="Times New Roman"/>
          <w:sz w:val="24"/>
          <w:szCs w:val="24"/>
        </w:rPr>
        <w:tab/>
      </w:r>
    </w:p>
    <w:p w:rsidR="00265182" w:rsidRPr="003D2F4B" w:rsidRDefault="00265182" w:rsidP="00850723">
      <w:pPr>
        <w:tabs>
          <w:tab w:val="left" w:pos="1481"/>
        </w:tabs>
        <w:rPr>
          <w:rFonts w:ascii="Times New Roman" w:hAnsi="Times New Roman" w:cs="Times New Roman"/>
          <w:sz w:val="24"/>
          <w:szCs w:val="24"/>
        </w:rPr>
      </w:pPr>
    </w:p>
    <w:p w:rsidR="00265182" w:rsidRPr="003D2F4B" w:rsidRDefault="00A558B6" w:rsidP="00850723">
      <w:pPr>
        <w:tabs>
          <w:tab w:val="left" w:pos="1481"/>
        </w:tabs>
        <w:rPr>
          <w:rFonts w:ascii="Times New Roman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0D5440" wp14:editId="3065CF2D">
                <wp:simplePos x="0" y="0"/>
                <wp:positionH relativeFrom="column">
                  <wp:posOffset>4387215</wp:posOffset>
                </wp:positionH>
                <wp:positionV relativeFrom="paragraph">
                  <wp:posOffset>203201</wp:posOffset>
                </wp:positionV>
                <wp:extent cx="307975" cy="3397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927" w:rsidRPr="009403FB" w:rsidRDefault="00130DF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3044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ro-RO"/>
                              </w:rPr>
                              <w:drawing>
                                <wp:inline distT="0" distB="0" distL="0" distR="0" wp14:anchorId="6625B192" wp14:editId="4F1A178A">
                                  <wp:extent cx="116205" cy="145184"/>
                                  <wp:effectExtent l="0" t="0" r="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4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5.45pt;margin-top:16pt;width:24.25pt;height:26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" filled="f" stroked="f">
                <v:textbox>
                  <w:txbxContent>
                    <w:p w:rsidR="00DE7927" w:rsidRPr="009403FB" w:rsidRDefault="00130DF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3044A">
                        <w:rPr>
                          <w:b/>
                          <w:noProof/>
                          <w:sz w:val="24"/>
                          <w:szCs w:val="24"/>
                          <w:lang w:eastAsia="ro-RO"/>
                        </w:rPr>
                        <w:drawing>
                          <wp:inline distT="0" distB="0" distL="0" distR="0" wp14:anchorId="6625B192" wp14:editId="4F1A178A">
                            <wp:extent cx="116205" cy="145184"/>
                            <wp:effectExtent l="0" t="0" r="0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45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14CAE" wp14:editId="7397A55F">
                <wp:simplePos x="0" y="0"/>
                <wp:positionH relativeFrom="column">
                  <wp:posOffset>2962275</wp:posOffset>
                </wp:positionH>
                <wp:positionV relativeFrom="paragraph">
                  <wp:posOffset>266066</wp:posOffset>
                </wp:positionV>
                <wp:extent cx="381000" cy="2540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A0B" w:rsidRPr="009403FB" w:rsidRDefault="00130DF6" w:rsidP="00336A0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336A0B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ro-RO"/>
                              </w:rPr>
                              <w:drawing>
                                <wp:inline distT="0" distB="0" distL="0" distR="0" wp14:anchorId="78438E01" wp14:editId="52ABC568">
                                  <wp:extent cx="116205" cy="145184"/>
                                  <wp:effectExtent l="0" t="0" r="0" b="762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45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3.25pt;margin-top:20.95pt;width:30pt;height:20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" filled="f" stroked="f">
                <v:textbox>
                  <w:txbxContent>
                    <w:p w:rsidR="00336A0B" w:rsidRPr="009403FB" w:rsidRDefault="00130DF6" w:rsidP="00336A0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336A0B">
                        <w:rPr>
                          <w:b/>
                          <w:noProof/>
                          <w:sz w:val="24"/>
                          <w:szCs w:val="24"/>
                          <w:lang w:eastAsia="ro-RO"/>
                        </w:rPr>
                        <w:drawing>
                          <wp:inline distT="0" distB="0" distL="0" distR="0" wp14:anchorId="78438E01" wp14:editId="52ABC568">
                            <wp:extent cx="116205" cy="145184"/>
                            <wp:effectExtent l="0" t="0" r="0" b="762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45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BB01896" wp14:editId="4DABFBB2">
                <wp:simplePos x="0" y="0"/>
                <wp:positionH relativeFrom="column">
                  <wp:posOffset>1610360</wp:posOffset>
                </wp:positionH>
                <wp:positionV relativeFrom="paragraph">
                  <wp:posOffset>254635</wp:posOffset>
                </wp:positionV>
                <wp:extent cx="292100" cy="2946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921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630" w:rsidRPr="009403FB" w:rsidRDefault="009403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8pt;margin-top:20.05pt;width:23pt;height:23.2pt;rotation:180;flip:x 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" stroked="f">
                <v:textbox>
                  <w:txbxContent>
                    <w:p w:rsidR="00F14630" w:rsidRPr="009403FB" w:rsidRDefault="009403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E3C743" wp14:editId="126028E3">
                <wp:simplePos x="0" y="0"/>
                <wp:positionH relativeFrom="column">
                  <wp:posOffset>1819910</wp:posOffset>
                </wp:positionH>
                <wp:positionV relativeFrom="paragraph">
                  <wp:posOffset>254000</wp:posOffset>
                </wp:positionV>
                <wp:extent cx="25654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20pt" to="345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" strokecolor="black [3213]" strokeweight="2pt"/>
            </w:pict>
          </mc:Fallback>
        </mc:AlternateContent>
      </w:r>
    </w:p>
    <w:p w:rsidR="00265182" w:rsidRPr="003D2F4B" w:rsidRDefault="00265182" w:rsidP="0034269E">
      <w:pPr>
        <w:tabs>
          <w:tab w:val="left" w:pos="567"/>
          <w:tab w:val="left" w:pos="7055"/>
        </w:tabs>
        <w:rPr>
          <w:rFonts w:ascii="Times New Roman" w:hAnsi="Times New Roman" w:cs="Times New Roman"/>
          <w:sz w:val="24"/>
          <w:szCs w:val="24"/>
        </w:rPr>
      </w:pPr>
    </w:p>
    <w:p w:rsidR="00001737" w:rsidRDefault="00001737" w:rsidP="0000173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1181" w:rsidRDefault="00511181" w:rsidP="00F163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32D7" w:rsidRDefault="009732D7" w:rsidP="00F1632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11CC7" w:rsidRDefault="00ED0B11" w:rsidP="009732D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2F4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Pasul IV (rezolvare):</w:t>
      </w:r>
    </w:p>
    <w:p w:rsidR="00257562" w:rsidRPr="003D2F4B" w:rsidRDefault="00257562" w:rsidP="009732D7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23061" w:rsidRDefault="00257562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C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4C1C7B">
        <w:rPr>
          <w:rFonts w:ascii="Times New Roman" w:eastAsiaTheme="minorEastAsia" w:hAnsi="Times New Roman" w:cs="Times New Roman"/>
          <w:sz w:val="24"/>
          <w:szCs w:val="24"/>
        </w:rPr>
        <w:t>AD</w:t>
      </w:r>
      <w:r w:rsidR="004C1C7B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01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C1C7B">
        <w:rPr>
          <w:rFonts w:ascii="Times New Roman" w:eastAsia="Times New Roman" w:hAnsi="Times New Roman" w:cs="Times New Roman"/>
          <w:sz w:val="24"/>
          <w:szCs w:val="24"/>
        </w:rPr>
        <w:t>+</w:t>
      </w:r>
      <w:r w:rsidR="00001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C7B">
        <w:rPr>
          <w:rFonts w:ascii="Times New Roman" w:eastAsia="Times New Roman" w:hAnsi="Times New Roman" w:cs="Times New Roman"/>
          <w:sz w:val="24"/>
          <w:szCs w:val="24"/>
        </w:rPr>
        <w:t>DC</w:t>
      </w:r>
      <w:r w:rsidR="004C1C7B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01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257562">
        <w:rPr>
          <w:rFonts w:ascii="Cambria Math" w:eastAsiaTheme="minorEastAsia" w:hAnsi="Cambria Math" w:cs="Cambria Math"/>
          <w:sz w:val="24"/>
          <w:szCs w:val="24"/>
        </w:rPr>
        <w:t>⇒</w:t>
      </w:r>
      <w:r w:rsidR="004C1C7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D</w:t>
      </w:r>
      <w:r w:rsidR="004C1C7B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01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AC</w:t>
      </w:r>
      <w:r w:rsidR="00D23061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DC</w:t>
      </w:r>
      <w:r w:rsidR="00D23061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7562">
        <w:rPr>
          <w:rFonts w:ascii="Cambria Math" w:eastAsiaTheme="minorEastAsia" w:hAnsi="Cambria Math" w:cs="Cambria Math"/>
          <w:sz w:val="24"/>
          <w:szCs w:val="24"/>
        </w:rPr>
        <w:t>⇒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 xml:space="preserve"> AD</w:t>
      </w:r>
      <w:r w:rsidR="00D23061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01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25</w:t>
      </w:r>
      <w:r w:rsidR="00D23061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061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D23061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257562" w:rsidRDefault="00D23061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017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625</w:t>
      </w:r>
      <w:r w:rsidR="002575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575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00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562">
        <w:rPr>
          <w:rFonts w:ascii="Times New Roman" w:eastAsiaTheme="minorEastAsia" w:hAnsi="Times New Roman" w:cs="Times New Roman"/>
          <w:sz w:val="24"/>
          <w:szCs w:val="24"/>
        </w:rPr>
        <w:t xml:space="preserve">225 </w:t>
      </w:r>
      <w:r w:rsidR="00257562" w:rsidRPr="00257562">
        <w:rPr>
          <w:rFonts w:ascii="Cambria Math" w:eastAsiaTheme="minorEastAsia" w:hAnsi="Cambria Math" w:cs="Cambria Math"/>
          <w:sz w:val="24"/>
          <w:szCs w:val="24"/>
        </w:rPr>
        <w:t>⇒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D</w:t>
      </w:r>
      <w:r w:rsidR="002575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2575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257562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</w:p>
    <w:p w:rsidR="009732D7" w:rsidRDefault="009732D7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01737" w:rsidRDefault="00257562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57562">
        <w:rPr>
          <w:rFonts w:ascii="Cambria Math" w:eastAsiaTheme="minorEastAsia" w:hAnsi="Cambria Math" w:cs="Cambria Math"/>
          <w:sz w:val="28"/>
          <w:szCs w:val="28"/>
          <w:vertAlign w:val="subscript"/>
        </w:rPr>
        <w:t>△</w:t>
      </w:r>
      <w:r w:rsidR="00001737" w:rsidRPr="0025756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B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(AD </w:t>
      </w:r>
      <w:r w:rsidRPr="00257562">
        <w:rPr>
          <w:rFonts w:ascii="Times New Roman" w:eastAsiaTheme="minorEastAsia" w:hAnsi="Times New Roman" w:cs="Times New Roman"/>
          <w:sz w:val="24"/>
          <w:szCs w:val="24"/>
        </w:rPr>
        <w:t>×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C)/2 = (BE </w:t>
      </w:r>
      <w:r w:rsidRPr="00257562">
        <w:rPr>
          <w:rFonts w:ascii="Times New Roman" w:eastAsiaTheme="minorEastAsia" w:hAnsi="Times New Roman" w:cs="Times New Roman"/>
          <w:sz w:val="24"/>
          <w:szCs w:val="24"/>
        </w:rPr>
        <w:t>×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)/2 </w:t>
      </w:r>
      <w:r w:rsidRPr="00257562">
        <w:rPr>
          <w:rFonts w:ascii="Cambria Math" w:eastAsiaTheme="minorEastAsia" w:hAnsi="Cambria Math" w:cs="Cambria Math"/>
          <w:sz w:val="24"/>
          <w:szCs w:val="24"/>
        </w:rPr>
        <w:t>⇒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1737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9732D7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</w:p>
    <w:p w:rsidR="00BE7AEB" w:rsidRDefault="00BE7AEB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82509" w:rsidRDefault="00F82509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B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 A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257562">
        <w:rPr>
          <w:rFonts w:ascii="Cambria Math" w:eastAsiaTheme="minorEastAsia" w:hAnsi="Cambria Math" w:cs="Cambria Math"/>
          <w:sz w:val="24"/>
          <w:szCs w:val="24"/>
        </w:rPr>
        <w:t>⇒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AB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B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001737" w:rsidRDefault="00001737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25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825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825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4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625</w:t>
      </w:r>
      <w:r w:rsidR="00F825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82509">
        <w:rPr>
          <w:rFonts w:ascii="Times New Roman" w:eastAsiaTheme="minorEastAsia" w:hAnsi="Times New Roman" w:cs="Times New Roman"/>
          <w:sz w:val="24"/>
          <w:szCs w:val="24"/>
        </w:rPr>
        <w:t xml:space="preserve"> 576 = 49 </w:t>
      </w:r>
      <w:r w:rsidR="00F82509" w:rsidRPr="00F82509">
        <w:rPr>
          <w:rFonts w:ascii="Cambria Math" w:eastAsiaTheme="minorEastAsia" w:hAnsi="Cambria Math" w:cs="Cambria Math"/>
          <w:sz w:val="24"/>
          <w:szCs w:val="24"/>
        </w:rPr>
        <w:t>⇒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E = 7</w:t>
      </w:r>
      <w:r w:rsidR="009732D7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</w:p>
    <w:p w:rsidR="00BE7AEB" w:rsidRDefault="00BE7AEB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82509" w:rsidRDefault="006B307F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C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 C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257562">
        <w:rPr>
          <w:rFonts w:ascii="Cambria Math" w:eastAsiaTheme="minorEastAsia" w:hAnsi="Cambria Math" w:cs="Cambria Math"/>
          <w:sz w:val="24"/>
          <w:szCs w:val="24"/>
        </w:rPr>
        <w:t>⇒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BC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B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8237BB" w:rsidRDefault="00001737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E</w:t>
      </w:r>
      <w:r w:rsidR="008237BB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237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237BB">
        <w:rPr>
          <w:rFonts w:ascii="Times New Roman" w:eastAsiaTheme="minorEastAsia" w:hAnsi="Times New Roman" w:cs="Times New Roman"/>
          <w:sz w:val="24"/>
          <w:szCs w:val="24"/>
        </w:rPr>
        <w:t xml:space="preserve"> 40</w:t>
      </w:r>
      <w:r w:rsidR="008237BB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237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237BB">
        <w:rPr>
          <w:rFonts w:ascii="Times New Roman" w:eastAsia="Times New Roman" w:hAnsi="Times New Roman" w:cs="Times New Roman"/>
          <w:sz w:val="24"/>
          <w:szCs w:val="24"/>
        </w:rPr>
        <w:t>- 24</w:t>
      </w:r>
      <w:r w:rsidR="008237BB"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F82509">
        <w:rPr>
          <w:rFonts w:ascii="Times New Roman" w:eastAsiaTheme="minorEastAsia" w:hAnsi="Times New Roman" w:cs="Times New Roman"/>
          <w:sz w:val="24"/>
          <w:szCs w:val="24"/>
        </w:rPr>
        <w:t xml:space="preserve"> = 1600 – 576 = 1024 </w:t>
      </w:r>
      <w:r w:rsidR="00F82509" w:rsidRPr="00F82509">
        <w:rPr>
          <w:rFonts w:ascii="Cambria Math" w:eastAsiaTheme="minorEastAsia" w:hAnsi="Cambria Math" w:cs="Cambria Math"/>
          <w:sz w:val="24"/>
          <w:szCs w:val="24"/>
        </w:rPr>
        <w:t>⇒</w:t>
      </w:r>
      <w:r w:rsidR="008237BB">
        <w:rPr>
          <w:rFonts w:ascii="Times New Roman" w:eastAsiaTheme="minorEastAsia" w:hAnsi="Times New Roman" w:cs="Times New Roman"/>
          <w:sz w:val="24"/>
          <w:szCs w:val="24"/>
        </w:rPr>
        <w:t xml:space="preserve"> CE = 32</w:t>
      </w:r>
      <w:r w:rsidR="009732D7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</w:p>
    <w:p w:rsidR="00A558B6" w:rsidRDefault="00A558B6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E = AC + AE = 25 + 7 = 32 cm)</w:t>
      </w:r>
    </w:p>
    <w:p w:rsidR="009732D7" w:rsidRDefault="009732D7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340ED" w:rsidRDefault="00A558B6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ții:</w:t>
      </w:r>
    </w:p>
    <w:p w:rsidR="00A558B6" w:rsidRDefault="00A340ED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c</w:t>
      </w:r>
      <w:r w:rsidR="00BE7AEB">
        <w:rPr>
          <w:rFonts w:ascii="Times New Roman" w:eastAsiaTheme="minorEastAsia" w:hAnsi="Times New Roman" w:cs="Times New Roman"/>
          <w:sz w:val="24"/>
          <w:szCs w:val="24"/>
        </w:rPr>
        <w:t>ă figura nu se construiește ținâ</w:t>
      </w:r>
      <w:r>
        <w:rPr>
          <w:rFonts w:ascii="Times New Roman" w:eastAsiaTheme="minorEastAsia" w:hAnsi="Times New Roman" w:cs="Times New Roman"/>
          <w:sz w:val="24"/>
          <w:szCs w:val="24"/>
        </w:rPr>
        <w:t>nd cont de dimensiuni și se construiește un triunghi ascuțitunghic, eroarea  apare la calculul lui CE.</w:t>
      </w:r>
      <w:bookmarkStart w:id="0" w:name="_GoBack"/>
      <w:bookmarkEnd w:id="0"/>
    </w:p>
    <w:p w:rsidR="00A340ED" w:rsidRDefault="00A340ED" w:rsidP="004C1C7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58B6" w:rsidRPr="008237BB" w:rsidRDefault="00F82509" w:rsidP="004C1C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427AB0" wp14:editId="0769B464">
                <wp:simplePos x="0" y="0"/>
                <wp:positionH relativeFrom="column">
                  <wp:posOffset>2372360</wp:posOffset>
                </wp:positionH>
                <wp:positionV relativeFrom="paragraph">
                  <wp:posOffset>255905</wp:posOffset>
                </wp:positionV>
                <wp:extent cx="1009015" cy="1264920"/>
                <wp:effectExtent l="0" t="0" r="1968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1264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20.15pt" to="266.2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" strokecolor="windowText" strokeweight="2pt"/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F9C0C5" wp14:editId="70650374">
                <wp:simplePos x="0" y="0"/>
                <wp:positionH relativeFrom="column">
                  <wp:posOffset>1375410</wp:posOffset>
                </wp:positionH>
                <wp:positionV relativeFrom="paragraph">
                  <wp:posOffset>255905</wp:posOffset>
                </wp:positionV>
                <wp:extent cx="997586" cy="1264920"/>
                <wp:effectExtent l="0" t="0" r="31115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86" cy="12649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20.15pt" to="186.8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B0041" wp14:editId="7A95683F">
                <wp:simplePos x="0" y="0"/>
                <wp:positionH relativeFrom="column">
                  <wp:posOffset>2372360</wp:posOffset>
                </wp:positionH>
                <wp:positionV relativeFrom="paragraph">
                  <wp:posOffset>255905</wp:posOffset>
                </wp:positionV>
                <wp:extent cx="0" cy="1263650"/>
                <wp:effectExtent l="0" t="0" r="190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20.15pt" to="186.8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" strokecolor="black [3213]" strokeweight="2pt"/>
            </w:pict>
          </mc:Fallback>
        </mc:AlternateContent>
      </w:r>
      <w:r w:rsidR="00157755"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31BEEAF" wp14:editId="11A0A42A">
                <wp:simplePos x="0" y="0"/>
                <wp:positionH relativeFrom="column">
                  <wp:posOffset>2230120</wp:posOffset>
                </wp:positionH>
                <wp:positionV relativeFrom="paragraph">
                  <wp:posOffset>635</wp:posOffset>
                </wp:positionV>
                <wp:extent cx="329565" cy="34417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2C" w:rsidRPr="009403FB" w:rsidRDefault="003E1F2C" w:rsidP="003E1F2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5.6pt;margin-top:.05pt;width:25.95pt;height:27.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" stroked="f">
                <v:textbox>
                  <w:txbxContent>
                    <w:p w:rsidR="003E1F2C" w:rsidRPr="009403FB" w:rsidRDefault="003E1F2C" w:rsidP="003E1F2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23061" w:rsidRPr="004C1C7B" w:rsidRDefault="006B307F" w:rsidP="004C1C7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10F6F5" wp14:editId="44DED451">
                <wp:simplePos x="0" y="0"/>
                <wp:positionH relativeFrom="column">
                  <wp:posOffset>2560320</wp:posOffset>
                </wp:positionH>
                <wp:positionV relativeFrom="paragraph">
                  <wp:posOffset>16510</wp:posOffset>
                </wp:positionV>
                <wp:extent cx="329565" cy="34417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755" w:rsidRPr="009403FB" w:rsidRDefault="00157755" w:rsidP="001577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01.6pt;margin-top:1.3pt;width:25.95pt;height:27.1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" stroked="f">
                <v:textbox>
                  <w:txbxContent>
                    <w:p w:rsidR="00157755" w:rsidRPr="009403FB" w:rsidRDefault="00157755" w:rsidP="001577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F1DE15" wp14:editId="29E1730B">
                <wp:simplePos x="0" y="0"/>
                <wp:positionH relativeFrom="column">
                  <wp:posOffset>1375410</wp:posOffset>
                </wp:positionH>
                <wp:positionV relativeFrom="paragraph">
                  <wp:posOffset>226060</wp:posOffset>
                </wp:positionV>
                <wp:extent cx="1224916" cy="965200"/>
                <wp:effectExtent l="0" t="0" r="3238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916" cy="965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7.8pt" to="204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" strokecolor="windowText" strokeweight="2pt"/>
            </w:pict>
          </mc:Fallback>
        </mc:AlternateContent>
      </w:r>
    </w:p>
    <w:p w:rsidR="006B307F" w:rsidRDefault="006B307F" w:rsidP="00FA3B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307F" w:rsidRDefault="006B307F" w:rsidP="00FA3B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307F" w:rsidRDefault="006B307F" w:rsidP="00FA3B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4CD8C55" wp14:editId="6C8D79AF">
                <wp:simplePos x="0" y="0"/>
                <wp:positionH relativeFrom="column">
                  <wp:posOffset>3383280</wp:posOffset>
                </wp:positionH>
                <wp:positionV relativeFrom="paragraph">
                  <wp:posOffset>193675</wp:posOffset>
                </wp:positionV>
                <wp:extent cx="329565" cy="3441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2C" w:rsidRPr="009403FB" w:rsidRDefault="003E1F2C" w:rsidP="003E1F2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6.4pt;margin-top:15.25pt;width:25.95pt;height:27.1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" stroked="f">
                <v:textbox>
                  <w:txbxContent>
                    <w:p w:rsidR="003E1F2C" w:rsidRPr="009403FB" w:rsidRDefault="003E1F2C" w:rsidP="003E1F2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081646B" wp14:editId="0EF633A4">
                <wp:simplePos x="0" y="0"/>
                <wp:positionH relativeFrom="column">
                  <wp:posOffset>2232660</wp:posOffset>
                </wp:positionH>
                <wp:positionV relativeFrom="paragraph">
                  <wp:posOffset>250825</wp:posOffset>
                </wp:positionV>
                <wp:extent cx="329565" cy="34417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7F" w:rsidRPr="009403FB" w:rsidRDefault="006B307F" w:rsidP="006B30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5.8pt;margin-top:19.75pt;width:25.95pt;height:27.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d6IwIAACI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" stroked="f">
                <v:textbox>
                  <w:txbxContent>
                    <w:p w:rsidR="006B307F" w:rsidRPr="009403FB" w:rsidRDefault="006B307F" w:rsidP="006B30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627DB18" wp14:editId="120CEA42">
                <wp:simplePos x="0" y="0"/>
                <wp:positionH relativeFrom="column">
                  <wp:posOffset>1094740</wp:posOffset>
                </wp:positionH>
                <wp:positionV relativeFrom="paragraph">
                  <wp:posOffset>193675</wp:posOffset>
                </wp:positionV>
                <wp:extent cx="329565" cy="3441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F2C" w:rsidRPr="009403FB" w:rsidRDefault="003E1F2C" w:rsidP="003E1F2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6.2pt;margin-top:15.25pt;width:25.95pt;height:27.1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bDIwIAACI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" stroked="f">
                <v:textbox>
                  <w:txbxContent>
                    <w:p w:rsidR="003E1F2C" w:rsidRPr="009403FB" w:rsidRDefault="003E1F2C" w:rsidP="003E1F2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2F4B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83A4D8" wp14:editId="1957B528">
                <wp:simplePos x="0" y="0"/>
                <wp:positionH relativeFrom="column">
                  <wp:posOffset>1375410</wp:posOffset>
                </wp:positionH>
                <wp:positionV relativeFrom="paragraph">
                  <wp:posOffset>258445</wp:posOffset>
                </wp:positionV>
                <wp:extent cx="2005965" cy="1270"/>
                <wp:effectExtent l="0" t="0" r="13335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5965" cy="12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20.35pt" to="266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" strokecolor="windowText" strokeweight="2pt"/>
            </w:pict>
          </mc:Fallback>
        </mc:AlternateContent>
      </w:r>
    </w:p>
    <w:p w:rsidR="006B307F" w:rsidRDefault="006B307F" w:rsidP="00FA3B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307F" w:rsidRDefault="006B307F" w:rsidP="00FA3B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307F" w:rsidRDefault="006B307F" w:rsidP="009732D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că calculăm CE = AC – AE = 25 – 7 = 18 cm, eroarea rămâne nedescoperită.</w:t>
      </w:r>
    </w:p>
    <w:p w:rsidR="006B307F" w:rsidRDefault="006B307F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că calculăm CE cu teorema lui Pitagora </w:t>
      </w:r>
    </w:p>
    <w:p w:rsidR="006B307F" w:rsidRDefault="006B307F" w:rsidP="009732D7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C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 C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257562">
        <w:rPr>
          <w:rFonts w:ascii="Cambria Math" w:eastAsiaTheme="minorEastAsia" w:hAnsi="Cambria Math" w:cs="Cambria Math"/>
          <w:sz w:val="24"/>
          <w:szCs w:val="24"/>
        </w:rPr>
        <w:t>⇒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BC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B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6B307F" w:rsidRDefault="006B307F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E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40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24</w:t>
      </w:r>
      <w:r w:rsidRPr="003D2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600 – 576 = 1024 </w:t>
      </w:r>
      <w:r w:rsidRPr="00F82509">
        <w:rPr>
          <w:rFonts w:ascii="Cambria Math" w:eastAsiaTheme="minorEastAsia" w:hAnsi="Cambria Math" w:cs="Cambria Math"/>
          <w:sz w:val="24"/>
          <w:szCs w:val="24"/>
        </w:rPr>
        <w:t>⇒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E = 32 cm </w:t>
      </w:r>
    </w:p>
    <w:p w:rsidR="004C1C7B" w:rsidRPr="004C1C7B" w:rsidRDefault="006B307F" w:rsidP="009732D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observă că CE </w:t>
      </w:r>
      <w:r w:rsidRPr="006B307F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32D7">
        <w:rPr>
          <w:rFonts w:ascii="Times New Roman" w:eastAsiaTheme="minorEastAsia" w:hAnsi="Times New Roman" w:cs="Times New Roman"/>
          <w:sz w:val="24"/>
          <w:szCs w:val="24"/>
        </w:rPr>
        <w:t>AC.</w:t>
      </w:r>
    </w:p>
    <w:sectPr w:rsidR="004C1C7B" w:rsidRPr="004C1C7B" w:rsidSect="00DE08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57"/>
    <w:rsid w:val="00001737"/>
    <w:rsid w:val="00006FF8"/>
    <w:rsid w:val="00071A2D"/>
    <w:rsid w:val="000A42C0"/>
    <w:rsid w:val="000C1B51"/>
    <w:rsid w:val="000C6740"/>
    <w:rsid w:val="000D7477"/>
    <w:rsid w:val="001126DC"/>
    <w:rsid w:val="00130DF6"/>
    <w:rsid w:val="00132F30"/>
    <w:rsid w:val="00143426"/>
    <w:rsid w:val="00157755"/>
    <w:rsid w:val="00195F5C"/>
    <w:rsid w:val="001A797D"/>
    <w:rsid w:val="001C636A"/>
    <w:rsid w:val="001E1FBD"/>
    <w:rsid w:val="001F0522"/>
    <w:rsid w:val="002235F3"/>
    <w:rsid w:val="0024460B"/>
    <w:rsid w:val="00246A8C"/>
    <w:rsid w:val="00257562"/>
    <w:rsid w:val="00265182"/>
    <w:rsid w:val="002A3E51"/>
    <w:rsid w:val="002B0C4E"/>
    <w:rsid w:val="002D05AE"/>
    <w:rsid w:val="002D3C2B"/>
    <w:rsid w:val="002F158D"/>
    <w:rsid w:val="00310E31"/>
    <w:rsid w:val="00336A0B"/>
    <w:rsid w:val="0034269E"/>
    <w:rsid w:val="003D2F4B"/>
    <w:rsid w:val="003E1F2C"/>
    <w:rsid w:val="003E5E35"/>
    <w:rsid w:val="00495A76"/>
    <w:rsid w:val="004C1C7B"/>
    <w:rsid w:val="004D7F26"/>
    <w:rsid w:val="00511181"/>
    <w:rsid w:val="00514118"/>
    <w:rsid w:val="00525846"/>
    <w:rsid w:val="005759AC"/>
    <w:rsid w:val="00583EBD"/>
    <w:rsid w:val="005A0FAD"/>
    <w:rsid w:val="005A4E11"/>
    <w:rsid w:val="0065650F"/>
    <w:rsid w:val="00682B29"/>
    <w:rsid w:val="006970D1"/>
    <w:rsid w:val="006B307F"/>
    <w:rsid w:val="006B47AF"/>
    <w:rsid w:val="006E4C52"/>
    <w:rsid w:val="00726C61"/>
    <w:rsid w:val="00795F71"/>
    <w:rsid w:val="007A44B8"/>
    <w:rsid w:val="007B2219"/>
    <w:rsid w:val="00811CC7"/>
    <w:rsid w:val="0082296F"/>
    <w:rsid w:val="008237BB"/>
    <w:rsid w:val="0083172C"/>
    <w:rsid w:val="00850723"/>
    <w:rsid w:val="008A1726"/>
    <w:rsid w:val="008D238B"/>
    <w:rsid w:val="008F3A5A"/>
    <w:rsid w:val="009403FB"/>
    <w:rsid w:val="00943FD4"/>
    <w:rsid w:val="00970CFC"/>
    <w:rsid w:val="009732D7"/>
    <w:rsid w:val="00997CA1"/>
    <w:rsid w:val="009B1079"/>
    <w:rsid w:val="009F0176"/>
    <w:rsid w:val="00A3044A"/>
    <w:rsid w:val="00A31C81"/>
    <w:rsid w:val="00A339F1"/>
    <w:rsid w:val="00A340ED"/>
    <w:rsid w:val="00A40112"/>
    <w:rsid w:val="00A50DC7"/>
    <w:rsid w:val="00A558B6"/>
    <w:rsid w:val="00A8523D"/>
    <w:rsid w:val="00A9304C"/>
    <w:rsid w:val="00A9657F"/>
    <w:rsid w:val="00B04BAD"/>
    <w:rsid w:val="00B12FEA"/>
    <w:rsid w:val="00B17C30"/>
    <w:rsid w:val="00B44AF8"/>
    <w:rsid w:val="00B80B5E"/>
    <w:rsid w:val="00BD4AA9"/>
    <w:rsid w:val="00BD7E68"/>
    <w:rsid w:val="00BE7AEB"/>
    <w:rsid w:val="00C01A57"/>
    <w:rsid w:val="00C13E80"/>
    <w:rsid w:val="00C34E75"/>
    <w:rsid w:val="00C670AC"/>
    <w:rsid w:val="00C9002D"/>
    <w:rsid w:val="00CB4F91"/>
    <w:rsid w:val="00CC6471"/>
    <w:rsid w:val="00CD142A"/>
    <w:rsid w:val="00CF2295"/>
    <w:rsid w:val="00D23061"/>
    <w:rsid w:val="00D67925"/>
    <w:rsid w:val="00D75922"/>
    <w:rsid w:val="00D90B84"/>
    <w:rsid w:val="00DC413B"/>
    <w:rsid w:val="00DE08E4"/>
    <w:rsid w:val="00DE7927"/>
    <w:rsid w:val="00E1300D"/>
    <w:rsid w:val="00E3210E"/>
    <w:rsid w:val="00E43DBE"/>
    <w:rsid w:val="00E553A5"/>
    <w:rsid w:val="00E82C5A"/>
    <w:rsid w:val="00EA09B4"/>
    <w:rsid w:val="00ED0B11"/>
    <w:rsid w:val="00ED203B"/>
    <w:rsid w:val="00F14630"/>
    <w:rsid w:val="00F16321"/>
    <w:rsid w:val="00F2091E"/>
    <w:rsid w:val="00F509C4"/>
    <w:rsid w:val="00F757F7"/>
    <w:rsid w:val="00F758E6"/>
    <w:rsid w:val="00F82509"/>
    <w:rsid w:val="00FA3B71"/>
    <w:rsid w:val="00FE4785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15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1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8365-AFED-48B5-AF43-8F9F0B87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9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universal</cp:lastModifiedBy>
  <cp:revision>89</cp:revision>
  <dcterms:created xsi:type="dcterms:W3CDTF">2015-03-25T15:56:00Z</dcterms:created>
  <dcterms:modified xsi:type="dcterms:W3CDTF">2016-03-25T13:47:00Z</dcterms:modified>
</cp:coreProperties>
</file>